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D60223" w:rsidRDefault="00D60223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</w:p>
          <w:p w:rsidR="00472366" w:rsidRPr="00D60223" w:rsidRDefault="006822DB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hyperlink r:id="rId8" w:history="1">
              <w:r w:rsidR="00D60223" w:rsidRPr="00D60223">
                <w:rPr>
                  <w:rStyle w:val="Hyperlink"/>
                  <w:rFonts w:ascii="Tahoma" w:hAnsi="Tahoma" w:cs="Tahoma"/>
                  <w:color w:val="7F7F7F" w:themeColor="text1" w:themeTint="80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6822DB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9" w:history="1">
              <w:r w:rsidR="003B6639" w:rsidRPr="000E659F">
                <w:rPr>
                  <w:rStyle w:val="Hyperlink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6822DB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3.75pt">
            <v:imagedata r:id="rId10" o:title="a2"/>
          </v:shape>
        </w:pict>
      </w:r>
    </w:p>
    <w:p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9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49"/>
        <w:gridCol w:w="2739"/>
      </w:tblGrid>
      <w:tr w:rsidR="00923618" w:rsidRPr="0054376C" w:rsidTr="00903FE0">
        <w:trPr>
          <w:trHeight w:val="414"/>
        </w:trPr>
        <w:tc>
          <w:tcPr>
            <w:tcW w:w="224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739" w:type="dxa"/>
            <w:shd w:val="clear" w:color="auto" w:fill="auto"/>
            <w:noWrap/>
            <w:vAlign w:val="bottom"/>
          </w:tcPr>
          <w:p w:rsidR="00923618" w:rsidRPr="0054376C" w:rsidRDefault="0022523E" w:rsidP="00F677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 w:rsidR="00F6778C">
              <w:rPr>
                <w:rFonts w:ascii="Tahoma" w:hAnsi="Tahoma" w:cs="Tahoma"/>
                <w:color w:val="595959"/>
                <w:sz w:val="20"/>
                <w:lang w:val="en-US"/>
              </w:rPr>
              <w:t>Frontend developer (React)</w:t>
            </w:r>
          </w:p>
        </w:tc>
      </w:tr>
    </w:tbl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83522E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763516" w:rsidRPr="00763516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practi</w:t>
            </w:r>
            <w:r w:rsidR="007068E6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="00763516">
              <w:rPr>
                <w:rStyle w:val="hps"/>
                <w:rFonts w:ascii="Tahoma" w:hAnsi="Tahoma" w:cs="Tahoma"/>
                <w:color w:val="595959"/>
                <w:sz w:val="20"/>
              </w:rPr>
              <w:t>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EE56D6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</w:t>
            </w:r>
            <w:r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201</w:t>
            </w:r>
            <w:r w:rsidR="002E2F7E" w:rsidRPr="0076351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8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</w:rPr>
              <w:t xml:space="preserve">study all technologies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by myself.</w:t>
            </w:r>
          </w:p>
          <w:p w:rsidR="00642643" w:rsidRPr="007068E6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C379DD" w:rsidRPr="00763516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Pr="00EE56D6" w:rsidRDefault="000037C0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  <w:lang w:val="en-GB"/>
        </w:rPr>
      </w:pPr>
    </w:p>
    <w:p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82BF1" w:rsidRDefault="00082BF1" w:rsidP="00082BF1">
      <w:pPr>
        <w:pStyle w:val="ArrowBlueBullets"/>
      </w:pPr>
      <w:r>
        <w:t>React</w:t>
      </w:r>
      <w:r w:rsidR="00815358">
        <w:t xml:space="preserve"> App</w:t>
      </w:r>
      <w:r>
        <w:t xml:space="preserve"> and </w:t>
      </w:r>
      <w:proofErr w:type="spellStart"/>
      <w:r>
        <w:t>Redux</w:t>
      </w:r>
      <w:proofErr w:type="spellEnd"/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  <w:r w:rsidR="00EE56D6">
        <w:t xml:space="preserve"> ES6</w:t>
      </w:r>
    </w:p>
    <w:p w:rsidR="000037C0" w:rsidRDefault="00B50087" w:rsidP="000037C0">
      <w:pPr>
        <w:pStyle w:val="ArrowBlueBullets"/>
      </w:pPr>
      <w:r>
        <w:t>CSS</w:t>
      </w:r>
      <w:r w:rsidR="00EE56D6">
        <w:t xml:space="preserve"> 3</w:t>
      </w:r>
    </w:p>
    <w:p w:rsidR="00DA5B31" w:rsidRDefault="00B50087" w:rsidP="00DA5B31">
      <w:pPr>
        <w:pStyle w:val="ArrowBlueBullets"/>
      </w:pPr>
      <w:r>
        <w:t>Html</w:t>
      </w:r>
      <w:r w:rsidR="00EE56D6">
        <w:t xml:space="preserve"> 5</w:t>
      </w:r>
      <w:r w:rsidR="000037C0">
        <w:t xml:space="preserve"> </w:t>
      </w:r>
    </w:p>
    <w:p w:rsidR="00EE56D6" w:rsidRDefault="00F6778C" w:rsidP="00DA5B31">
      <w:pPr>
        <w:pStyle w:val="ArrowBlueBullets"/>
      </w:pPr>
      <w:r>
        <w:t>Bootstrap</w:t>
      </w:r>
    </w:p>
    <w:p w:rsidR="000037C0" w:rsidRDefault="00EE56D6" w:rsidP="000037C0">
      <w:pPr>
        <w:pStyle w:val="ArrowBlueBullets"/>
      </w:pPr>
      <w:proofErr w:type="spellStart"/>
      <w:r>
        <w:t>Git</w:t>
      </w:r>
      <w:proofErr w:type="spellEnd"/>
    </w:p>
    <w:p w:rsidR="00815358" w:rsidRDefault="00815358" w:rsidP="000037C0">
      <w:pPr>
        <w:pStyle w:val="ArrowBlueBullets"/>
      </w:pPr>
      <w:r>
        <w:t>SCSS/SASS</w:t>
      </w:r>
    </w:p>
    <w:p w:rsidR="007B57CA" w:rsidRDefault="007B57CA" w:rsidP="00815358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bookmarkStart w:id="0" w:name="_GoBack"/>
      <w:bookmarkEnd w:id="0"/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2558E5" w:rsidRDefault="00B50087" w:rsidP="002558E5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</w:t>
      </w:r>
      <w:r w:rsidR="0083522E">
        <w:t>-</w:t>
      </w:r>
      <w:r w:rsidR="002A0A80">
        <w:t>E</w:t>
      </w:r>
      <w:r w:rsidR="002E2F7E">
        <w:t>nd)</w:t>
      </w:r>
    </w:p>
    <w:p w:rsidR="00EE56D6" w:rsidRDefault="002558E5" w:rsidP="00E44A5F">
      <w:pPr>
        <w:pStyle w:val="ArrowBlueBullets"/>
        <w:numPr>
          <w:ilvl w:val="0"/>
          <w:numId w:val="0"/>
        </w:numPr>
        <w:ind w:left="454"/>
      </w:pPr>
      <w:r>
        <w:rPr>
          <w:lang w:val="en-GB"/>
        </w:rPr>
        <w:t>Portfolio</w:t>
      </w:r>
      <w:r w:rsidR="000E2AA4">
        <w:rPr>
          <w:lang w:val="en-GB"/>
        </w:rPr>
        <w:t xml:space="preserve">:  </w:t>
      </w:r>
      <w:hyperlink r:id="rId11" w:history="1">
        <w:r w:rsidR="000639E4" w:rsidRPr="00184A2D">
          <w:rPr>
            <w:rStyle w:val="Hyperlink"/>
          </w:rPr>
          <w:t>https://alex3007.github.io/Portfolio/</w:t>
        </w:r>
      </w:hyperlink>
    </w:p>
    <w:p w:rsidR="000639E4" w:rsidRPr="000A1995" w:rsidRDefault="000639E4" w:rsidP="00E44A5F">
      <w:pPr>
        <w:pStyle w:val="ArrowBlueBullets"/>
        <w:numPr>
          <w:ilvl w:val="0"/>
          <w:numId w:val="0"/>
        </w:numPr>
        <w:ind w:left="454"/>
        <w:rPr>
          <w:color w:val="0070C0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9565B0" w:rsidRPr="00857E58" w:rsidRDefault="009565B0" w:rsidP="009565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565B0" w:rsidRPr="00C86250" w:rsidTr="008501B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B50087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9565B0" w:rsidRPr="007A2E17" w:rsidRDefault="009565B0" w:rsidP="008501B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C379DD" w:rsidRPr="0054376C" w:rsidRDefault="004B58A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A633A7" w:rsidRDefault="00A633A7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403705" w:rsidRPr="0026148E" w:rsidRDefault="006822DB" w:rsidP="00403705">
            <w:pPr>
              <w:pStyle w:val="Title"/>
              <w:spacing w:after="120"/>
              <w:jc w:val="left"/>
              <w:rPr>
                <w:rStyle w:val="shorttext"/>
                <w:rFonts w:ascii="Tahoma" w:hAnsi="Tahoma" w:cs="Tahoma"/>
                <w:color w:val="0000FF"/>
                <w:sz w:val="18"/>
                <w:szCs w:val="18"/>
                <w:u w:val="single"/>
                <w:lang w:val="en-US"/>
              </w:rPr>
            </w:pPr>
            <w:hyperlink r:id="rId12" w:history="1">
              <w:r w:rsidR="00403705" w:rsidRPr="00184A2D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s://alex3007.github.io/3dShop/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</w:p>
          <w:p w:rsidR="000A309A" w:rsidRDefault="000A309A" w:rsidP="000A309A">
            <w:pPr>
              <w:pStyle w:val="ListParagraph"/>
              <w:rPr>
                <w:color w:val="595959"/>
                <w:sz w:val="18"/>
                <w:szCs w:val="18"/>
              </w:rPr>
            </w:pPr>
          </w:p>
          <w:p w:rsidR="000A309A" w:rsidRPr="000A309A" w:rsidRDefault="000A309A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  <w:p w:rsidR="000A309A" w:rsidRPr="000A309A" w:rsidRDefault="000A309A" w:rsidP="000A309A">
            <w:pPr>
              <w:pStyle w:val="ArrowGreenBullets"/>
              <w:numPr>
                <w:ilvl w:val="0"/>
                <w:numId w:val="0"/>
              </w:numPr>
              <w:ind w:left="453"/>
              <w:rPr>
                <w:color w:val="595959"/>
                <w:sz w:val="18"/>
                <w:szCs w:val="18"/>
                <w:lang w:eastAsia="ru-RU"/>
              </w:rPr>
            </w:pP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0A309A" w:rsidRDefault="00555E4B" w:rsidP="000A309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</w:tc>
      </w:tr>
    </w:tbl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EE56D6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E56D6" w:rsidRPr="00433025" w:rsidTr="00255FF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E56D6" w:rsidRPr="00805064" w:rsidRDefault="00EE56D6" w:rsidP="00255F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zerzhinsk</w:t>
            </w:r>
            <w:proofErr w:type="spellEnd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ymnasium No.1  </w:t>
            </w:r>
          </w:p>
        </w:tc>
      </w:tr>
      <w:tr w:rsidR="00EE56D6" w:rsidRPr="00433025" w:rsidTr="002531BC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2531BC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ducation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EE56D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</w:rPr>
              <w:t>Teacher of additional education</w:t>
            </w:r>
          </w:p>
        </w:tc>
      </w:tr>
    </w:tbl>
    <w:p w:rsidR="00EE56D6" w:rsidRPr="00FC1EDE" w:rsidRDefault="00EE56D6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2DB" w:rsidRDefault="006822DB">
      <w:r>
        <w:separator/>
      </w:r>
    </w:p>
  </w:endnote>
  <w:endnote w:type="continuationSeparator" w:id="0">
    <w:p w:rsidR="006822DB" w:rsidRDefault="00682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15358" w:rsidRPr="0081535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815358" w:rsidRPr="0081535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2DB" w:rsidRDefault="006822DB">
      <w:r>
        <w:separator/>
      </w:r>
    </w:p>
  </w:footnote>
  <w:footnote w:type="continuationSeparator" w:id="0">
    <w:p w:rsidR="006822DB" w:rsidRDefault="00682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0B0" w:rsidRDefault="003830B0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639E4"/>
    <w:rsid w:val="0007202A"/>
    <w:rsid w:val="000743D9"/>
    <w:rsid w:val="000801EB"/>
    <w:rsid w:val="00080D82"/>
    <w:rsid w:val="0008159B"/>
    <w:rsid w:val="00082BF1"/>
    <w:rsid w:val="00097495"/>
    <w:rsid w:val="000A0304"/>
    <w:rsid w:val="000A1995"/>
    <w:rsid w:val="000A239C"/>
    <w:rsid w:val="000A309A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3B82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31BC"/>
    <w:rsid w:val="002558E5"/>
    <w:rsid w:val="00255F49"/>
    <w:rsid w:val="00257ED0"/>
    <w:rsid w:val="0026148E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1036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705"/>
    <w:rsid w:val="00405498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C6F40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C41"/>
    <w:rsid w:val="006736D4"/>
    <w:rsid w:val="006822DB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68E6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41A8"/>
    <w:rsid w:val="007F7F08"/>
    <w:rsid w:val="0080067B"/>
    <w:rsid w:val="008011D8"/>
    <w:rsid w:val="00805064"/>
    <w:rsid w:val="00805DC5"/>
    <w:rsid w:val="00815358"/>
    <w:rsid w:val="00826ABE"/>
    <w:rsid w:val="00831E88"/>
    <w:rsid w:val="00832EE3"/>
    <w:rsid w:val="0083522E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565B0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EFF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955B0"/>
    <w:rsid w:val="00DA5B31"/>
    <w:rsid w:val="00DB1ABD"/>
    <w:rsid w:val="00DB2789"/>
    <w:rsid w:val="00DB7C3C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E56D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8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0A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ex3007.github.io/3dSho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3007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aurylchy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F3E4-0BE4-4179-B34C-59928831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452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lex</cp:lastModifiedBy>
  <cp:revision>16</cp:revision>
  <cp:lastPrinted>2012-04-10T10:20:00Z</cp:lastPrinted>
  <dcterms:created xsi:type="dcterms:W3CDTF">2020-03-02T15:07:00Z</dcterms:created>
  <dcterms:modified xsi:type="dcterms:W3CDTF">2020-07-25T18:13:00Z</dcterms:modified>
</cp:coreProperties>
</file>